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4869C" w14:textId="2D9AD260" w:rsidR="008617B5" w:rsidRPr="00BB0ADD" w:rsidRDefault="00BB0ADD" w:rsidP="00941FFF">
      <w:pPr>
        <w:pStyle w:val="1"/>
        <w:rPr>
          <w:lang w:val="bg-BG"/>
        </w:rPr>
      </w:pPr>
      <w:r w:rsidRPr="00BB0ADD">
        <w:t xml:space="preserve">Упражнения: </w:t>
      </w:r>
      <w:r>
        <w:rPr>
          <w:lang w:val="bg-BG"/>
        </w:rPr>
        <w:t>Въведение в информационните технологии и компютърнте системи</w:t>
      </w:r>
    </w:p>
    <w:p w14:paraId="1AC7675C" w14:textId="4E3C35D6" w:rsidR="00202683" w:rsidRPr="00941FFF" w:rsidRDefault="006C3E21" w:rsidP="006C3E21">
      <w:r>
        <w:t>.</w:t>
      </w:r>
    </w:p>
    <w:p w14:paraId="106DD217" w14:textId="3BB3F99E" w:rsidR="008617B5" w:rsidRPr="00BB0ADD" w:rsidRDefault="00E10C18" w:rsidP="00941FFF">
      <w:pPr>
        <w:pStyle w:val="2"/>
        <w:rPr>
          <w:lang w:val="bg-BG"/>
        </w:rPr>
      </w:pPr>
      <w:r>
        <w:rPr>
          <w:lang w:val="bg-BG"/>
        </w:rPr>
        <w:t>Въпроси и задачи</w:t>
      </w:r>
    </w:p>
    <w:p w14:paraId="738C21FE" w14:textId="44E35D36" w:rsidR="00BB0ADD" w:rsidRPr="00E10C18" w:rsidRDefault="00BB0ADD" w:rsidP="00E10C18">
      <w:pPr>
        <w:pStyle w:val="ac"/>
        <w:numPr>
          <w:ilvl w:val="0"/>
          <w:numId w:val="11"/>
        </w:numPr>
        <w:rPr>
          <w:lang w:val="bg-BG"/>
        </w:rPr>
      </w:pPr>
      <w:r w:rsidRPr="00E10C18">
        <w:rPr>
          <w:lang w:val="bg-BG"/>
        </w:rPr>
        <w:t>Дайте примери от живота ви, в които ползвате информационни технологии</w:t>
      </w:r>
    </w:p>
    <w:p w14:paraId="617BCACA" w14:textId="3DAF5597" w:rsidR="00BB0ADD" w:rsidRDefault="00BB0ADD" w:rsidP="00E10C18">
      <w:pPr>
        <w:pStyle w:val="ac"/>
        <w:numPr>
          <w:ilvl w:val="0"/>
          <w:numId w:val="11"/>
        </w:numPr>
        <w:rPr>
          <w:lang w:val="bg-BG"/>
        </w:rPr>
      </w:pPr>
      <w:r w:rsidRPr="00E10C18">
        <w:rPr>
          <w:lang w:val="bg-BG"/>
        </w:rPr>
        <w:t>За какви дейности използвате компютър у вас?</w:t>
      </w:r>
    </w:p>
    <w:p w14:paraId="0A7348BE" w14:textId="43D7957B" w:rsidR="00E10C18" w:rsidRDefault="00E10C18" w:rsidP="00E10C18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Каква разлика правите между понятията  „данни“ и „информация"</w:t>
      </w:r>
    </w:p>
    <w:p w14:paraId="6B787898" w14:textId="60F32FC4" w:rsidR="00E10C18" w:rsidRDefault="00E10C18" w:rsidP="00E10C18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Кои са основните информационни дейности?</w:t>
      </w:r>
    </w:p>
    <w:p w14:paraId="6C74B5FF" w14:textId="77777777" w:rsidR="007E6222" w:rsidRDefault="00E10C18" w:rsidP="00E10C18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Намирате се в горат</w:t>
      </w:r>
      <w:r w:rsidR="007E6222">
        <w:rPr>
          <w:lang w:val="bg-BG"/>
        </w:rPr>
        <w:t>а  за да берете боровинки</w:t>
      </w:r>
      <w:r>
        <w:rPr>
          <w:lang w:val="bg-BG"/>
        </w:rPr>
        <w:t>. За да сготвите вкусно ястие от тях вие извършвате следн</w:t>
      </w:r>
      <w:r w:rsidR="007E6222">
        <w:rPr>
          <w:lang w:val="bg-BG"/>
        </w:rPr>
        <w:t xml:space="preserve">ите дейности: </w:t>
      </w:r>
    </w:p>
    <w:p w14:paraId="7F2A5926" w14:textId="77777777" w:rsidR="007E6222" w:rsidRDefault="007E6222" w:rsidP="007E6222">
      <w:pPr>
        <w:pStyle w:val="ac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берете боровинки. </w:t>
      </w:r>
    </w:p>
    <w:p w14:paraId="47BFF4FB" w14:textId="77777777" w:rsidR="00E036CF" w:rsidRDefault="007E6222" w:rsidP="007E6222">
      <w:pPr>
        <w:pStyle w:val="ac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После,  вкъщи ги почиствате, варите конфитюр, консервирате го, </w:t>
      </w:r>
    </w:p>
    <w:p w14:paraId="400E35B4" w14:textId="77777777" w:rsidR="00E036CF" w:rsidRDefault="00E036CF" w:rsidP="007E6222">
      <w:pPr>
        <w:pStyle w:val="ac"/>
        <w:numPr>
          <w:ilvl w:val="1"/>
          <w:numId w:val="11"/>
        </w:numPr>
        <w:rPr>
          <w:lang w:val="bg-BG"/>
        </w:rPr>
      </w:pPr>
      <w:r>
        <w:rPr>
          <w:lang w:val="bg-BG"/>
        </w:rPr>
        <w:t>Поставяте го в шкафа за съхранение</w:t>
      </w:r>
    </w:p>
    <w:p w14:paraId="567A95B1" w14:textId="77777777" w:rsidR="00E036CF" w:rsidRDefault="007E6222" w:rsidP="007E6222">
      <w:pPr>
        <w:pStyle w:val="ac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когато решите да закусите с боровинки и почерпите приятел, отивате до мястото където го съхранявате (шкаф). В шкафа консервите са подредени и лесно намирате и избирате едно бурканче с боровинки. </w:t>
      </w:r>
    </w:p>
    <w:p w14:paraId="0AED6F74" w14:textId="77777777" w:rsidR="00E036CF" w:rsidRDefault="007E6222" w:rsidP="00E036CF">
      <w:pPr>
        <w:pStyle w:val="ac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На масата сервирате в чиния любимия конфитюр, с който черпите приятелите. </w:t>
      </w:r>
    </w:p>
    <w:p w14:paraId="6C7C5721" w14:textId="2924C4CC" w:rsidR="00E10C18" w:rsidRPr="00E036CF" w:rsidRDefault="00E036CF" w:rsidP="00E036CF">
      <w:pPr>
        <w:ind w:firstLine="851"/>
        <w:rPr>
          <w:lang w:val="bg-BG"/>
        </w:rPr>
      </w:pPr>
      <w:r>
        <w:rPr>
          <w:lang w:val="bg-BG"/>
        </w:rPr>
        <w:t>Въпросът е: Н</w:t>
      </w:r>
      <w:r w:rsidR="007E6222" w:rsidRPr="00E036CF">
        <w:rPr>
          <w:lang w:val="bg-BG"/>
        </w:rPr>
        <w:t>амирате ли прилика между основните инф</w:t>
      </w:r>
      <w:r>
        <w:rPr>
          <w:lang w:val="bg-BG"/>
        </w:rPr>
        <w:t xml:space="preserve">ормационни дейности и описаните </w:t>
      </w:r>
      <w:r w:rsidR="007E6222" w:rsidRPr="00E036CF">
        <w:rPr>
          <w:lang w:val="bg-BG"/>
        </w:rPr>
        <w:t>кулинарни дейности с вкусотии?</w:t>
      </w:r>
      <w:r>
        <w:rPr>
          <w:lang w:val="bg-BG"/>
        </w:rPr>
        <w:t xml:space="preserve"> Кои дейности си съответстват? Дайте други подобни примери от ежедневието ви, в което извършвате подобни дейности с други неща. Дайте примери за информационни дейности, които извършвате в ежедневието си.</w:t>
      </w:r>
    </w:p>
    <w:p w14:paraId="049FD8AF" w14:textId="56E8F073" w:rsidR="00BB0ADD" w:rsidRPr="00E10C18" w:rsidRDefault="00BB0ADD" w:rsidP="00E10C18">
      <w:pPr>
        <w:pStyle w:val="ac"/>
        <w:numPr>
          <w:ilvl w:val="0"/>
          <w:numId w:val="11"/>
        </w:numPr>
        <w:rPr>
          <w:lang w:val="bg-BG"/>
        </w:rPr>
      </w:pPr>
      <w:r w:rsidRPr="00E10C18">
        <w:rPr>
          <w:lang w:val="bg-BG"/>
        </w:rPr>
        <w:t>Какви периферни устройства са свързани с компютъра, който ползвате? За какво служат те?</w:t>
      </w:r>
    </w:p>
    <w:p w14:paraId="415D52F4" w14:textId="413E2EC1" w:rsidR="00BB0ADD" w:rsidRPr="00E10C18" w:rsidRDefault="00BB0ADD" w:rsidP="00E10C18">
      <w:pPr>
        <w:pStyle w:val="ac"/>
        <w:numPr>
          <w:ilvl w:val="0"/>
          <w:numId w:val="11"/>
        </w:numPr>
        <w:rPr>
          <w:lang w:val="bg-BG"/>
        </w:rPr>
      </w:pPr>
      <w:r w:rsidRPr="00E10C18">
        <w:rPr>
          <w:lang w:val="bg-BG"/>
        </w:rPr>
        <w:t xml:space="preserve">Познавате ли други периферни устройства и за какво се ползват? </w:t>
      </w:r>
    </w:p>
    <w:p w14:paraId="099482D9" w14:textId="70425A38" w:rsidR="00BB0ADD" w:rsidRPr="00E10C18" w:rsidRDefault="00BB0ADD" w:rsidP="00E10C18">
      <w:pPr>
        <w:pStyle w:val="ac"/>
        <w:numPr>
          <w:ilvl w:val="0"/>
          <w:numId w:val="11"/>
        </w:numPr>
        <w:rPr>
          <w:lang w:val="bg-BG"/>
        </w:rPr>
      </w:pPr>
      <w:r w:rsidRPr="00E10C18">
        <w:rPr>
          <w:lang w:val="bg-BG"/>
        </w:rPr>
        <w:t>Какви правила за безопасна работа спазвате при работа с компютър?</w:t>
      </w:r>
    </w:p>
    <w:p w14:paraId="167FCC16" w14:textId="516D9C7C" w:rsidR="00E036CF" w:rsidRDefault="00E10C18" w:rsidP="00E036CF">
      <w:pPr>
        <w:pStyle w:val="ac"/>
        <w:numPr>
          <w:ilvl w:val="0"/>
          <w:numId w:val="11"/>
        </w:numPr>
        <w:rPr>
          <w:lang w:val="bg-BG"/>
        </w:rPr>
      </w:pPr>
      <w:r w:rsidRPr="00E10C18">
        <w:rPr>
          <w:lang w:val="bg-BG"/>
        </w:rPr>
        <w:t>Предвид, че при въвеждане на парола не се изобразяват символите, които въвеждате, а само точки или звездички ( . *), какво</w:t>
      </w:r>
      <w:r w:rsidR="00BB0ADD" w:rsidRPr="00E10C18">
        <w:rPr>
          <w:lang w:val="bg-BG"/>
        </w:rPr>
        <w:t xml:space="preserve"> влияние оказва езика за въвеждане</w:t>
      </w:r>
      <w:r w:rsidRPr="00E10C18">
        <w:rPr>
          <w:lang w:val="bg-BG"/>
        </w:rPr>
        <w:t>, показан</w:t>
      </w:r>
      <w:r w:rsidR="00BB0ADD" w:rsidRPr="00E10C18">
        <w:rPr>
          <w:lang w:val="bg-BG"/>
        </w:rPr>
        <w:t xml:space="preserve"> в долния десен ъгъл на екрана на монитора при въвеждане на парола? До какъв проблем може да доведе и как да се реши</w:t>
      </w:r>
      <w:r w:rsidRPr="00E10C18">
        <w:rPr>
          <w:lang w:val="bg-BG"/>
        </w:rPr>
        <w:t>?</w:t>
      </w:r>
    </w:p>
    <w:p w14:paraId="75192885" w14:textId="2B1C5F9F" w:rsidR="00E036CF" w:rsidRDefault="00E036CF" w:rsidP="00E036CF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Дайте примери за компоненти на компютърна система, без които работата му е:</w:t>
      </w:r>
    </w:p>
    <w:p w14:paraId="7A8D140D" w14:textId="1052EFFE" w:rsidR="00E036CF" w:rsidRDefault="00E036CF" w:rsidP="00E036CF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ъзможна</w:t>
      </w:r>
    </w:p>
    <w:p w14:paraId="223798DB" w14:textId="6968FBB3" w:rsidR="00E036CF" w:rsidRDefault="00E036CF" w:rsidP="00E036CF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Невъзможна</w:t>
      </w:r>
    </w:p>
    <w:p w14:paraId="7CCDDF78" w14:textId="1B54AB71" w:rsidR="00E036CF" w:rsidRDefault="00E036CF" w:rsidP="00E036CF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Какви видове софтуер познавате?</w:t>
      </w:r>
    </w:p>
    <w:p w14:paraId="418225E3" w14:textId="77777777" w:rsidR="00E036CF" w:rsidRDefault="00E036CF" w:rsidP="00E036CF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Дайте примери за:</w:t>
      </w:r>
    </w:p>
    <w:p w14:paraId="1A41DB74" w14:textId="2CEC731F" w:rsidR="00E036CF" w:rsidRDefault="00E036CF" w:rsidP="00E036CF">
      <w:pPr>
        <w:pStyle w:val="ac"/>
        <w:numPr>
          <w:ilvl w:val="1"/>
          <w:numId w:val="11"/>
        </w:numPr>
        <w:rPr>
          <w:lang w:val="bg-BG"/>
        </w:rPr>
      </w:pPr>
      <w:r>
        <w:rPr>
          <w:lang w:val="bg-BG"/>
        </w:rPr>
        <w:t xml:space="preserve"> системен софтуер</w:t>
      </w:r>
    </w:p>
    <w:p w14:paraId="060939E4" w14:textId="55E1EBFF" w:rsidR="00E036CF" w:rsidRDefault="00E036CF" w:rsidP="00E036CF">
      <w:pPr>
        <w:pStyle w:val="ac"/>
        <w:numPr>
          <w:ilvl w:val="1"/>
          <w:numId w:val="11"/>
        </w:numPr>
        <w:rPr>
          <w:lang w:val="bg-BG"/>
        </w:rPr>
      </w:pPr>
      <w:r>
        <w:rPr>
          <w:lang w:val="bg-BG"/>
        </w:rPr>
        <w:t>Инструментален софтуер</w:t>
      </w:r>
    </w:p>
    <w:p w14:paraId="6E54CB9F" w14:textId="500D458F" w:rsidR="00E036CF" w:rsidRDefault="00E036CF" w:rsidP="00FA2467">
      <w:pPr>
        <w:pStyle w:val="ac"/>
        <w:numPr>
          <w:ilvl w:val="1"/>
          <w:numId w:val="11"/>
        </w:numPr>
        <w:rPr>
          <w:lang w:val="bg-BG"/>
        </w:rPr>
      </w:pPr>
      <w:r>
        <w:rPr>
          <w:lang w:val="bg-BG"/>
        </w:rPr>
        <w:t>Приложен софтуер</w:t>
      </w:r>
    </w:p>
    <w:p w14:paraId="2832606F" w14:textId="62D11CB6" w:rsidR="00FA2467" w:rsidRDefault="00FA2467" w:rsidP="00FA2467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Застане</w:t>
      </w:r>
      <w:r w:rsidR="007B6F6A">
        <w:rPr>
          <w:lang w:val="bg-BG"/>
        </w:rPr>
        <w:t>те правилно пред компютъра. За какво ще следите?</w:t>
      </w:r>
    </w:p>
    <w:p w14:paraId="0B4758C6" w14:textId="5155B596" w:rsidR="007B6F6A" w:rsidRDefault="007B6F6A" w:rsidP="00FA2467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Включете компютъра и го изключете според правилата за безопасна работа. Какви правила спазвахте?</w:t>
      </w:r>
    </w:p>
    <w:p w14:paraId="0CC43CCB" w14:textId="77777777" w:rsidR="007B6F6A" w:rsidRDefault="007B6F6A" w:rsidP="00FA2467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Част от кабелите за вашия компютър са изключени. Вие ще:</w:t>
      </w:r>
    </w:p>
    <w:p w14:paraId="521411AF" w14:textId="77777777" w:rsidR="007B6F6A" w:rsidRDefault="007B6F6A" w:rsidP="007B6F6A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Съобщите на учителя за проблема</w:t>
      </w:r>
    </w:p>
    <w:p w14:paraId="36064BDB" w14:textId="77777777" w:rsidR="007B6F6A" w:rsidRDefault="007B6F6A" w:rsidP="007B6F6A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Няма да съобщите, а ще ги включите</w:t>
      </w:r>
    </w:p>
    <w:p w14:paraId="602418ED" w14:textId="20FCF3F0" w:rsidR="007B6F6A" w:rsidRDefault="007B6F6A" w:rsidP="007B6F6A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Ще се опитате да включите компютъра от бутона за включване, без да са включени необходимите кабели</w:t>
      </w:r>
    </w:p>
    <w:p w14:paraId="232705E5" w14:textId="7BFF14C3" w:rsidR="007B6F6A" w:rsidRDefault="007B6F6A" w:rsidP="007B6F6A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lastRenderedPageBreak/>
        <w:t>След колко време най-много работа с компютър се налага да си починете? За колко минути?</w:t>
      </w:r>
    </w:p>
    <w:p w14:paraId="5BBF9677" w14:textId="3C7AC5AA" w:rsidR="007B6F6A" w:rsidRPr="007B6F6A" w:rsidRDefault="007B6F6A" w:rsidP="007B6F6A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Ако вкъщи върху монитора ви попада външна светлина или има отражение върху екрана какво ще предприемете?</w:t>
      </w:r>
      <w:bookmarkStart w:id="0" w:name="_GoBack"/>
      <w:bookmarkEnd w:id="0"/>
    </w:p>
    <w:sectPr w:rsidR="007B6F6A" w:rsidRPr="007B6F6A" w:rsidSect="002E1A45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A09FB" w14:textId="77777777" w:rsidR="00194032" w:rsidRDefault="00194032" w:rsidP="008068A2">
      <w:pPr>
        <w:spacing w:after="0" w:line="240" w:lineRule="auto"/>
      </w:pPr>
      <w:r>
        <w:separator/>
      </w:r>
    </w:p>
  </w:endnote>
  <w:endnote w:type="continuationSeparator" w:id="0">
    <w:p w14:paraId="0836E6E3" w14:textId="77777777" w:rsidR="00194032" w:rsidRDefault="001940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48BE" w14:textId="77777777" w:rsidR="00194032" w:rsidRDefault="00194032" w:rsidP="008068A2">
      <w:pPr>
        <w:spacing w:after="0" w:line="240" w:lineRule="auto"/>
      </w:pPr>
      <w:r>
        <w:separator/>
      </w:r>
    </w:p>
  </w:footnote>
  <w:footnote w:type="continuationSeparator" w:id="0">
    <w:p w14:paraId="59DD73CE" w14:textId="77777777" w:rsidR="00194032" w:rsidRDefault="0019403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795"/>
    <w:multiLevelType w:val="hybridMultilevel"/>
    <w:tmpl w:val="1CA8D1F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A42"/>
    <w:multiLevelType w:val="hybridMultilevel"/>
    <w:tmpl w:val="33C4348C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8B180B"/>
    <w:multiLevelType w:val="hybridMultilevel"/>
    <w:tmpl w:val="838A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12DC5"/>
    <w:rsid w:val="00021589"/>
    <w:rsid w:val="000242F2"/>
    <w:rsid w:val="00025F04"/>
    <w:rsid w:val="000525A8"/>
    <w:rsid w:val="00054947"/>
    <w:rsid w:val="00064D15"/>
    <w:rsid w:val="00072336"/>
    <w:rsid w:val="00072659"/>
    <w:rsid w:val="00086727"/>
    <w:rsid w:val="000B39E6"/>
    <w:rsid w:val="000B56F0"/>
    <w:rsid w:val="00103906"/>
    <w:rsid w:val="00106ADC"/>
    <w:rsid w:val="00114F8B"/>
    <w:rsid w:val="001234B0"/>
    <w:rsid w:val="001275B9"/>
    <w:rsid w:val="00133DF9"/>
    <w:rsid w:val="001619DF"/>
    <w:rsid w:val="00164CDC"/>
    <w:rsid w:val="00167CF1"/>
    <w:rsid w:val="00171021"/>
    <w:rsid w:val="001711AD"/>
    <w:rsid w:val="00183A2C"/>
    <w:rsid w:val="00194032"/>
    <w:rsid w:val="001A5DA8"/>
    <w:rsid w:val="001A6728"/>
    <w:rsid w:val="001C1FCD"/>
    <w:rsid w:val="001D2464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05F1"/>
    <w:rsid w:val="002D2926"/>
    <w:rsid w:val="002E1A45"/>
    <w:rsid w:val="002F48A1"/>
    <w:rsid w:val="002F6660"/>
    <w:rsid w:val="003130A5"/>
    <w:rsid w:val="003156E0"/>
    <w:rsid w:val="0033212E"/>
    <w:rsid w:val="0033490F"/>
    <w:rsid w:val="00351C37"/>
    <w:rsid w:val="003751D8"/>
    <w:rsid w:val="003817EF"/>
    <w:rsid w:val="00382A45"/>
    <w:rsid w:val="003A1601"/>
    <w:rsid w:val="003A5602"/>
    <w:rsid w:val="003B6A53"/>
    <w:rsid w:val="003D49CE"/>
    <w:rsid w:val="003E167F"/>
    <w:rsid w:val="003E6BFB"/>
    <w:rsid w:val="003F13C0"/>
    <w:rsid w:val="003F1864"/>
    <w:rsid w:val="004212B0"/>
    <w:rsid w:val="004311CA"/>
    <w:rsid w:val="004402AD"/>
    <w:rsid w:val="00447B24"/>
    <w:rsid w:val="00470A26"/>
    <w:rsid w:val="0047331A"/>
    <w:rsid w:val="00476D4B"/>
    <w:rsid w:val="00491748"/>
    <w:rsid w:val="004A6222"/>
    <w:rsid w:val="004A7E77"/>
    <w:rsid w:val="004B4432"/>
    <w:rsid w:val="004D29A9"/>
    <w:rsid w:val="004E441C"/>
    <w:rsid w:val="0050017E"/>
    <w:rsid w:val="00517B12"/>
    <w:rsid w:val="00524789"/>
    <w:rsid w:val="00534FEE"/>
    <w:rsid w:val="00553CCB"/>
    <w:rsid w:val="00563085"/>
    <w:rsid w:val="00564029"/>
    <w:rsid w:val="00564D7B"/>
    <w:rsid w:val="0056527D"/>
    <w:rsid w:val="00566AC5"/>
    <w:rsid w:val="0056786B"/>
    <w:rsid w:val="0057031C"/>
    <w:rsid w:val="005803E5"/>
    <w:rsid w:val="0058211D"/>
    <w:rsid w:val="00584EDB"/>
    <w:rsid w:val="0058723E"/>
    <w:rsid w:val="00596357"/>
    <w:rsid w:val="005C131C"/>
    <w:rsid w:val="005C5ADF"/>
    <w:rsid w:val="005C6A24"/>
    <w:rsid w:val="005E04CE"/>
    <w:rsid w:val="005E6CC9"/>
    <w:rsid w:val="00601FF6"/>
    <w:rsid w:val="00604363"/>
    <w:rsid w:val="00624DCF"/>
    <w:rsid w:val="0063342B"/>
    <w:rsid w:val="006426DB"/>
    <w:rsid w:val="00653506"/>
    <w:rsid w:val="00670041"/>
    <w:rsid w:val="00671E57"/>
    <w:rsid w:val="00671FE2"/>
    <w:rsid w:val="00695634"/>
    <w:rsid w:val="006B23D9"/>
    <w:rsid w:val="006B2492"/>
    <w:rsid w:val="006C3E21"/>
    <w:rsid w:val="006D239A"/>
    <w:rsid w:val="006E2245"/>
    <w:rsid w:val="006E630C"/>
    <w:rsid w:val="006E6CAC"/>
    <w:rsid w:val="006E747D"/>
    <w:rsid w:val="006E7E50"/>
    <w:rsid w:val="006F09BF"/>
    <w:rsid w:val="00704432"/>
    <w:rsid w:val="007051DF"/>
    <w:rsid w:val="00716D1F"/>
    <w:rsid w:val="00724DA4"/>
    <w:rsid w:val="0073024D"/>
    <w:rsid w:val="00732D8A"/>
    <w:rsid w:val="0076200C"/>
    <w:rsid w:val="0077091E"/>
    <w:rsid w:val="00785258"/>
    <w:rsid w:val="00791F02"/>
    <w:rsid w:val="0079324A"/>
    <w:rsid w:val="00794EEE"/>
    <w:rsid w:val="0079527E"/>
    <w:rsid w:val="007A388E"/>
    <w:rsid w:val="007A635E"/>
    <w:rsid w:val="007A7153"/>
    <w:rsid w:val="007B6F6A"/>
    <w:rsid w:val="007C2C37"/>
    <w:rsid w:val="007C3C63"/>
    <w:rsid w:val="007C3E81"/>
    <w:rsid w:val="007E0960"/>
    <w:rsid w:val="007E6222"/>
    <w:rsid w:val="007F177C"/>
    <w:rsid w:val="00801502"/>
    <w:rsid w:val="00804BCA"/>
    <w:rsid w:val="008063E1"/>
    <w:rsid w:val="008068A2"/>
    <w:rsid w:val="008105A0"/>
    <w:rsid w:val="008161E9"/>
    <w:rsid w:val="00823B8A"/>
    <w:rsid w:val="00860F50"/>
    <w:rsid w:val="00861625"/>
    <w:rsid w:val="008617B5"/>
    <w:rsid w:val="0086653C"/>
    <w:rsid w:val="00870828"/>
    <w:rsid w:val="0088080B"/>
    <w:rsid w:val="008B15A5"/>
    <w:rsid w:val="008C2B83"/>
    <w:rsid w:val="008C5930"/>
    <w:rsid w:val="008E6CF3"/>
    <w:rsid w:val="008F202C"/>
    <w:rsid w:val="008F5B43"/>
    <w:rsid w:val="008F5FDB"/>
    <w:rsid w:val="008F656B"/>
    <w:rsid w:val="00902E68"/>
    <w:rsid w:val="00912BC6"/>
    <w:rsid w:val="009254B7"/>
    <w:rsid w:val="009328FE"/>
    <w:rsid w:val="00941FFF"/>
    <w:rsid w:val="00961157"/>
    <w:rsid w:val="00976E46"/>
    <w:rsid w:val="009A3588"/>
    <w:rsid w:val="009A455C"/>
    <w:rsid w:val="009C0C39"/>
    <w:rsid w:val="009D1805"/>
    <w:rsid w:val="009D2B5E"/>
    <w:rsid w:val="009F721C"/>
    <w:rsid w:val="00A02545"/>
    <w:rsid w:val="00A06D89"/>
    <w:rsid w:val="00A252EE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B6A1E"/>
    <w:rsid w:val="00AC60FE"/>
    <w:rsid w:val="00AC77AD"/>
    <w:rsid w:val="00AD3214"/>
    <w:rsid w:val="00AE05D3"/>
    <w:rsid w:val="00AF7F35"/>
    <w:rsid w:val="00B03DDC"/>
    <w:rsid w:val="00B148DD"/>
    <w:rsid w:val="00B320B9"/>
    <w:rsid w:val="00B44156"/>
    <w:rsid w:val="00B446AE"/>
    <w:rsid w:val="00B47721"/>
    <w:rsid w:val="00B63DED"/>
    <w:rsid w:val="00B665A2"/>
    <w:rsid w:val="00B9309B"/>
    <w:rsid w:val="00BA1F40"/>
    <w:rsid w:val="00BA4820"/>
    <w:rsid w:val="00BB05FA"/>
    <w:rsid w:val="00BB0ADD"/>
    <w:rsid w:val="00BB5B10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A8C"/>
    <w:rsid w:val="00C5133A"/>
    <w:rsid w:val="00C53F37"/>
    <w:rsid w:val="00C55A14"/>
    <w:rsid w:val="00C56B06"/>
    <w:rsid w:val="00C62A0F"/>
    <w:rsid w:val="00C814CD"/>
    <w:rsid w:val="00C82862"/>
    <w:rsid w:val="00C84E4D"/>
    <w:rsid w:val="00CA5AA6"/>
    <w:rsid w:val="00CC5C2B"/>
    <w:rsid w:val="00CD5181"/>
    <w:rsid w:val="00CD555B"/>
    <w:rsid w:val="00CD65F6"/>
    <w:rsid w:val="00CD7485"/>
    <w:rsid w:val="00CF1AE1"/>
    <w:rsid w:val="00D22895"/>
    <w:rsid w:val="00D4354E"/>
    <w:rsid w:val="00D43F69"/>
    <w:rsid w:val="00D52D3F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6CF"/>
    <w:rsid w:val="00E10BF4"/>
    <w:rsid w:val="00E10C18"/>
    <w:rsid w:val="00E11A1B"/>
    <w:rsid w:val="00E15D7B"/>
    <w:rsid w:val="00E24C6A"/>
    <w:rsid w:val="00E25811"/>
    <w:rsid w:val="00E32F85"/>
    <w:rsid w:val="00E36FD8"/>
    <w:rsid w:val="00E37380"/>
    <w:rsid w:val="00E465C4"/>
    <w:rsid w:val="00E63F64"/>
    <w:rsid w:val="00E74623"/>
    <w:rsid w:val="00E81026"/>
    <w:rsid w:val="00E86D42"/>
    <w:rsid w:val="00E87BCD"/>
    <w:rsid w:val="00EA068F"/>
    <w:rsid w:val="00EA3B29"/>
    <w:rsid w:val="00EB7421"/>
    <w:rsid w:val="00ED0DEA"/>
    <w:rsid w:val="00ED43BC"/>
    <w:rsid w:val="00ED73C4"/>
    <w:rsid w:val="00EF6999"/>
    <w:rsid w:val="00F20B48"/>
    <w:rsid w:val="00F2543E"/>
    <w:rsid w:val="00F33DC4"/>
    <w:rsid w:val="00F344B8"/>
    <w:rsid w:val="00F46918"/>
    <w:rsid w:val="00F46DDE"/>
    <w:rsid w:val="00F51DD0"/>
    <w:rsid w:val="00F65A34"/>
    <w:rsid w:val="00F66801"/>
    <w:rsid w:val="00F7033C"/>
    <w:rsid w:val="00F72A1E"/>
    <w:rsid w:val="00F8686E"/>
    <w:rsid w:val="00F907E7"/>
    <w:rsid w:val="00F976AD"/>
    <w:rsid w:val="00FA2467"/>
    <w:rsid w:val="00FE038F"/>
    <w:rsid w:val="00FE661E"/>
    <w:rsid w:val="00FF0F00"/>
    <w:rsid w:val="0123D896"/>
    <w:rsid w:val="0AC8304F"/>
    <w:rsid w:val="1039E5A2"/>
    <w:rsid w:val="238D4B9D"/>
    <w:rsid w:val="270F68F9"/>
    <w:rsid w:val="379C058E"/>
    <w:rsid w:val="3E3A21F6"/>
    <w:rsid w:val="60CF08A9"/>
    <w:rsid w:val="686C1C91"/>
    <w:rsid w:val="7CE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C9F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F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7850-853C-4BB9-B070-C5B0AD8A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Guidelines for Creating Course Presentations @ SoftUni</vt:lpstr>
    </vt:vector>
  </TitlesOfParts>
  <Company>Software University Foundation - http://softuni.org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reating Course Presentations @ SoftUni</dc:title>
  <dc:creator>Software University Foundation</dc:creator>
  <cp:keywords>Sofware University, SoftUni, programming, software development, education, training, course</cp:keywords>
  <dc:description>https://softuni.bg</dc:description>
  <cp:lastModifiedBy>Muharem</cp:lastModifiedBy>
  <cp:revision>4</cp:revision>
  <cp:lastPrinted>2015-10-26T22:35:00Z</cp:lastPrinted>
  <dcterms:created xsi:type="dcterms:W3CDTF">2023-06-18T09:19:00Z</dcterms:created>
  <dcterms:modified xsi:type="dcterms:W3CDTF">2023-06-18T10:11:00Z</dcterms:modified>
  <cp:category>programming, education, software engineering, software development</cp:category>
</cp:coreProperties>
</file>